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B0BC" w14:textId="11A83CB6" w:rsidR="00316DE3" w:rsidRDefault="00316DE3" w:rsidP="00316DE3">
      <w:pPr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14:paraId="2926D312" w14:textId="79763631" w:rsidR="00316DE3" w:rsidRDefault="00316DE3" w:rsidP="00316DE3">
      <w:pPr>
        <w:contextualSpacing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73AE9929" wp14:editId="1CD02DB5">
            <wp:extent cx="571500" cy="733425"/>
            <wp:effectExtent l="0" t="0" r="0" b="0"/>
            <wp:docPr id="884347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2AE9" w14:textId="77777777" w:rsidR="00316DE3" w:rsidRDefault="00316DE3" w:rsidP="00316DE3">
      <w:pPr>
        <w:ind w:right="414" w:firstLine="539"/>
        <w:contextualSpacing/>
        <w:jc w:val="center"/>
        <w:rPr>
          <w:b/>
          <w:szCs w:val="28"/>
        </w:rPr>
      </w:pPr>
      <w:r>
        <w:rPr>
          <w:b/>
          <w:szCs w:val="28"/>
        </w:rPr>
        <w:t>Собрание представителей сельского поселения Васильевка</w:t>
      </w:r>
    </w:p>
    <w:p w14:paraId="23871087" w14:textId="77777777" w:rsidR="00316DE3" w:rsidRDefault="00316DE3" w:rsidP="00316DE3">
      <w:pPr>
        <w:ind w:right="414" w:firstLine="539"/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го района Безенчукский Самарской области</w:t>
      </w:r>
    </w:p>
    <w:p w14:paraId="0F91C364" w14:textId="77777777" w:rsidR="00316DE3" w:rsidRDefault="00316DE3" w:rsidP="00316DE3">
      <w:pPr>
        <w:suppressAutoHyphens/>
        <w:ind w:right="414" w:firstLine="53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четвертого созыва</w:t>
      </w:r>
    </w:p>
    <w:p w14:paraId="66019D94" w14:textId="77777777" w:rsidR="00316DE3" w:rsidRDefault="00316DE3" w:rsidP="00316DE3">
      <w:pPr>
        <w:suppressAutoHyphens/>
        <w:ind w:right="414" w:firstLine="539"/>
        <w:jc w:val="center"/>
        <w:rPr>
          <w:b/>
          <w:szCs w:val="28"/>
          <w:lang w:eastAsia="ar-SA"/>
        </w:rPr>
      </w:pPr>
    </w:p>
    <w:p w14:paraId="67EBBFE7" w14:textId="77777777" w:rsid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5A2DFCEC" w14:textId="204DAD08"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236D">
        <w:rPr>
          <w:rFonts w:ascii="Times New Roman" w:hAnsi="Times New Roman"/>
          <w:sz w:val="28"/>
          <w:szCs w:val="28"/>
        </w:rPr>
        <w:t>РЕШЕНИЕ</w:t>
      </w:r>
      <w:r w:rsidR="00316DE3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14CDB2D" w14:textId="77777777"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</w:p>
    <w:p w14:paraId="6C812756" w14:textId="77777777"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236D">
        <w:rPr>
          <w:rFonts w:ascii="Times New Roman" w:hAnsi="Times New Roman"/>
          <w:b w:val="0"/>
          <w:sz w:val="28"/>
          <w:szCs w:val="28"/>
        </w:rPr>
        <w:t xml:space="preserve">«___»  марта   2024г.                                                                             №___/__                                                          </w:t>
      </w:r>
    </w:p>
    <w:p w14:paraId="31CEEDDA" w14:textId="77777777" w:rsidR="0025236D" w:rsidRDefault="0025236D" w:rsidP="0025236D">
      <w:pPr>
        <w:ind w:right="414"/>
        <w:rPr>
          <w:b/>
          <w:szCs w:val="28"/>
        </w:rPr>
      </w:pPr>
    </w:p>
    <w:p w14:paraId="6A879557" w14:textId="77777777"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14:paraId="6E791FF1" w14:textId="77777777"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14:paraId="37CB4BA0" w14:textId="77777777"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0D210255" w14:textId="77777777" w:rsidR="0025236D" w:rsidRPr="00DD5518" w:rsidRDefault="0025236D" w:rsidP="0025236D">
      <w:pPr>
        <w:spacing w:line="360" w:lineRule="auto"/>
        <w:jc w:val="center"/>
      </w:pPr>
    </w:p>
    <w:p w14:paraId="46633C1D" w14:textId="50EF0AE3"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</w:t>
      </w:r>
      <w:r w:rsidR="00316DE3">
        <w:t>Васильевка</w:t>
      </w:r>
      <w:r>
        <w:t xml:space="preserve">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14:paraId="6805F814" w14:textId="77777777" w:rsidR="0025236D" w:rsidRDefault="0025236D" w:rsidP="0025236D">
      <w:pPr>
        <w:ind w:firstLine="709"/>
        <w:jc w:val="both"/>
      </w:pPr>
    </w:p>
    <w:p w14:paraId="480B0569" w14:textId="77777777"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14:paraId="69DB676E" w14:textId="77777777"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14:paraId="211BE272" w14:textId="22F284AD"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</w:t>
      </w:r>
      <w:r w:rsidR="00316DE3">
        <w:rPr>
          <w:szCs w:val="28"/>
        </w:rPr>
        <w:t>Васильевка</w:t>
      </w:r>
      <w:r>
        <w:rPr>
          <w:szCs w:val="28"/>
        </w:rPr>
        <w:t xml:space="preserve"> муниципального района Безенчукский Самарской области </w:t>
      </w:r>
      <w:r>
        <w:rPr>
          <w:szCs w:val="28"/>
        </w:rPr>
        <w:lastRenderedPageBreak/>
        <w:t xml:space="preserve">«Вестник сельского поселения </w:t>
      </w:r>
      <w:r w:rsidR="00316DE3">
        <w:rPr>
          <w:szCs w:val="28"/>
        </w:rPr>
        <w:t>Васильевка</w:t>
      </w:r>
      <w:r>
        <w:rPr>
          <w:szCs w:val="28"/>
        </w:rPr>
        <w:t xml:space="preserve">» и разместить на официальном сайте Администрации сельского поселения </w:t>
      </w:r>
      <w:r w:rsidR="00316DE3">
        <w:rPr>
          <w:szCs w:val="28"/>
        </w:rPr>
        <w:t>Васильевка</w:t>
      </w:r>
      <w:r>
        <w:rPr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 по адресу: </w:t>
      </w:r>
      <w:hyperlink r:id="rId9" w:history="1">
        <w:r w:rsidR="00316DE3" w:rsidRPr="00797FE8">
          <w:rPr>
            <w:rStyle w:val="aff3"/>
            <w:szCs w:val="28"/>
          </w:rPr>
          <w:t>https://vasilievka.ru/</w:t>
        </w:r>
      </w:hyperlink>
      <w:r w:rsidR="00316DE3" w:rsidRPr="00797FE8">
        <w:rPr>
          <w:szCs w:val="28"/>
        </w:rPr>
        <w:t>.</w:t>
      </w:r>
    </w:p>
    <w:p w14:paraId="45CAF014" w14:textId="77777777"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14:paraId="1568FFBE" w14:textId="77777777" w:rsidR="0025236D" w:rsidRDefault="0025236D" w:rsidP="0025236D">
      <w:pPr>
        <w:pStyle w:val="aff4"/>
        <w:ind w:left="644" w:firstLine="0"/>
        <w:rPr>
          <w:szCs w:val="28"/>
        </w:rPr>
      </w:pPr>
    </w:p>
    <w:p w14:paraId="7827D2A5" w14:textId="77777777" w:rsidR="0025236D" w:rsidRDefault="0025236D" w:rsidP="0025236D">
      <w:pPr>
        <w:rPr>
          <w:bCs/>
          <w:szCs w:val="28"/>
        </w:rPr>
      </w:pPr>
    </w:p>
    <w:p w14:paraId="42BE9F63" w14:textId="77777777" w:rsidR="00316DE3" w:rsidRPr="00797FE8" w:rsidRDefault="00316DE3" w:rsidP="00316DE3">
      <w:pPr>
        <w:suppressAutoHyphens/>
        <w:rPr>
          <w:rFonts w:eastAsia="Calibri"/>
          <w:szCs w:val="28"/>
          <w:lang w:eastAsia="zh-CN"/>
        </w:rPr>
      </w:pPr>
      <w:r w:rsidRPr="00797FE8">
        <w:rPr>
          <w:rFonts w:eastAsia="Calibri"/>
          <w:szCs w:val="28"/>
          <w:lang w:eastAsia="zh-CN"/>
        </w:rPr>
        <w:t xml:space="preserve">Председатель Собрания представителей </w:t>
      </w:r>
    </w:p>
    <w:p w14:paraId="25F567DE" w14:textId="77777777" w:rsidR="00316DE3" w:rsidRPr="00797FE8" w:rsidRDefault="00316DE3" w:rsidP="00316DE3">
      <w:pPr>
        <w:suppressAutoHyphens/>
        <w:rPr>
          <w:rFonts w:eastAsia="Calibri"/>
          <w:szCs w:val="28"/>
          <w:lang w:eastAsia="zh-CN"/>
        </w:rPr>
      </w:pPr>
      <w:r w:rsidRPr="00797FE8">
        <w:rPr>
          <w:rFonts w:eastAsia="Calibri"/>
          <w:szCs w:val="28"/>
          <w:lang w:eastAsia="zh-CN"/>
        </w:rPr>
        <w:t>сельского поселения Васильевка</w:t>
      </w:r>
    </w:p>
    <w:p w14:paraId="529E6D63" w14:textId="5AA56BE7" w:rsidR="00316DE3" w:rsidRPr="00797FE8" w:rsidRDefault="00316DE3" w:rsidP="00316DE3">
      <w:pPr>
        <w:tabs>
          <w:tab w:val="left" w:pos="8460"/>
        </w:tabs>
        <w:rPr>
          <w:rFonts w:eastAsia="Calibri"/>
          <w:szCs w:val="28"/>
        </w:rPr>
      </w:pPr>
      <w:r w:rsidRPr="00797FE8">
        <w:rPr>
          <w:rFonts w:eastAsia="Calibri"/>
          <w:szCs w:val="28"/>
          <w:lang w:eastAsia="zh-CN"/>
        </w:rPr>
        <w:t xml:space="preserve">муниципального района Безенчукский                                     Е.С. Вдовенко  </w:t>
      </w:r>
    </w:p>
    <w:p w14:paraId="22D76295" w14:textId="77777777" w:rsidR="00316DE3" w:rsidRPr="00797FE8" w:rsidRDefault="00316DE3" w:rsidP="00316DE3">
      <w:pPr>
        <w:rPr>
          <w:szCs w:val="28"/>
        </w:rPr>
      </w:pPr>
    </w:p>
    <w:p w14:paraId="3BEDAC05" w14:textId="77777777" w:rsidR="00316DE3" w:rsidRPr="00797FE8" w:rsidRDefault="00316DE3" w:rsidP="00316DE3">
      <w:pPr>
        <w:rPr>
          <w:szCs w:val="28"/>
        </w:rPr>
      </w:pPr>
    </w:p>
    <w:p w14:paraId="27ED1702" w14:textId="77777777" w:rsidR="00316DE3" w:rsidRPr="00797FE8" w:rsidRDefault="00316DE3" w:rsidP="00316DE3">
      <w:pPr>
        <w:rPr>
          <w:szCs w:val="28"/>
        </w:rPr>
      </w:pPr>
    </w:p>
    <w:p w14:paraId="4D985D60" w14:textId="77777777" w:rsidR="00316DE3" w:rsidRPr="00797FE8" w:rsidRDefault="00316DE3" w:rsidP="00316DE3">
      <w:pPr>
        <w:suppressAutoHyphens/>
        <w:rPr>
          <w:rFonts w:eastAsia="Calibri"/>
          <w:szCs w:val="28"/>
          <w:lang w:eastAsia="zh-CN"/>
        </w:rPr>
      </w:pPr>
      <w:r w:rsidRPr="00797FE8">
        <w:rPr>
          <w:rFonts w:eastAsia="Calibri"/>
          <w:szCs w:val="28"/>
          <w:lang w:eastAsia="zh-CN"/>
        </w:rPr>
        <w:t>Глава сельского поселения Васильевка</w:t>
      </w:r>
    </w:p>
    <w:p w14:paraId="694307CF" w14:textId="067D6818" w:rsidR="00316DE3" w:rsidRPr="00797FE8" w:rsidRDefault="00316DE3" w:rsidP="00316DE3">
      <w:pPr>
        <w:suppressAutoHyphens/>
        <w:rPr>
          <w:rFonts w:eastAsia="Calibri"/>
          <w:szCs w:val="28"/>
        </w:rPr>
      </w:pPr>
      <w:r w:rsidRPr="00797FE8">
        <w:rPr>
          <w:rFonts w:eastAsia="Calibri"/>
          <w:szCs w:val="28"/>
          <w:lang w:eastAsia="zh-CN"/>
        </w:rPr>
        <w:t>муниципального района Безенчукский                                  О.Ф. Голованова</w:t>
      </w:r>
    </w:p>
    <w:p w14:paraId="7A1EB7F4" w14:textId="77777777"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10E4A7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2B4F637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A346575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3727382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D810B49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1258955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3CE2E15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495DEEC9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FD3624F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08F2B1A5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4596A9A4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BDBFA10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7B95043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4C055544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9D5DAB1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320CDBC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5D9441D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39D1B94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444920D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FD47A49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4274A420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361166A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6F9195C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0CD7F85B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2023EE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6D84E79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0119FC4C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415528B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1470868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330A802" w14:textId="77777777" w:rsidR="00316DE3" w:rsidRDefault="00316DE3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078400E8" w14:textId="77777777" w:rsidR="00233268" w:rsidRPr="00233268" w:rsidRDefault="0025236D" w:rsidP="00316DE3">
      <w:pPr>
        <w:tabs>
          <w:tab w:val="left" w:pos="10080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14:paraId="6E238218" w14:textId="6488F8B6" w:rsidR="00F07969" w:rsidRPr="00F07969" w:rsidRDefault="00F07969" w:rsidP="00316DE3">
      <w:pPr>
        <w:ind w:left="4536"/>
        <w:jc w:val="right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</w:t>
      </w:r>
      <w:r w:rsidR="00316DE3">
        <w:rPr>
          <w:sz w:val="24"/>
          <w:szCs w:val="24"/>
        </w:rPr>
        <w:t>Васильевка</w:t>
      </w:r>
      <w:r w:rsidR="0025236D">
        <w:rPr>
          <w:sz w:val="24"/>
          <w:szCs w:val="24"/>
        </w:rPr>
        <w:t xml:space="preserve">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14:paraId="6342CD4D" w14:textId="77777777" w:rsidR="00F07969" w:rsidRPr="00F07969" w:rsidRDefault="00F07969" w:rsidP="00316DE3">
      <w:pPr>
        <w:ind w:left="4536"/>
        <w:jc w:val="right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14:paraId="14CAE31C" w14:textId="77777777" w:rsidR="00C6259B" w:rsidRPr="00C6259B" w:rsidRDefault="0025236D" w:rsidP="00316DE3">
      <w:pPr>
        <w:ind w:left="4536"/>
        <w:jc w:val="right"/>
      </w:pPr>
      <w:r>
        <w:rPr>
          <w:sz w:val="24"/>
          <w:szCs w:val="24"/>
        </w:rPr>
        <w:t>от __ марта</w:t>
      </w:r>
      <w:r w:rsidR="00F07969" w:rsidRPr="00F07969">
        <w:rPr>
          <w:sz w:val="24"/>
          <w:szCs w:val="24"/>
        </w:rPr>
        <w:t xml:space="preserve"> 2024 года № </w:t>
      </w:r>
      <w:r>
        <w:rPr>
          <w:sz w:val="24"/>
          <w:szCs w:val="24"/>
        </w:rPr>
        <w:t>___</w:t>
      </w:r>
    </w:p>
    <w:p w14:paraId="46775E5F" w14:textId="77777777" w:rsidR="00233268" w:rsidRDefault="00233268" w:rsidP="00316DE3">
      <w:pPr>
        <w:jc w:val="right"/>
      </w:pPr>
    </w:p>
    <w:p w14:paraId="6C6C3B00" w14:textId="77777777" w:rsidR="00F07969" w:rsidRDefault="00F07969" w:rsidP="00F07969">
      <w:pPr>
        <w:jc w:val="center"/>
      </w:pPr>
    </w:p>
    <w:p w14:paraId="0F205CB3" w14:textId="77777777"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14:paraId="6790EF81" w14:textId="77777777"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14:paraId="3E4115B5" w14:textId="77777777"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14:paraId="61EAA588" w14:textId="77777777"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01DD3803" w14:textId="77777777" w:rsidR="00D36446" w:rsidRDefault="00D36446" w:rsidP="0059728B">
      <w:pPr>
        <w:spacing w:line="360" w:lineRule="auto"/>
        <w:jc w:val="center"/>
        <w:rPr>
          <w:szCs w:val="24"/>
        </w:rPr>
      </w:pPr>
    </w:p>
    <w:p w14:paraId="1EBA8A42" w14:textId="08819734"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</w:t>
      </w:r>
      <w:r w:rsidR="00316DE3">
        <w:t xml:space="preserve">Васильевка </w:t>
      </w:r>
      <w:r w:rsidR="00787F2F" w:rsidRPr="00787F2F">
        <w:t>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</w:t>
      </w:r>
      <w:r w:rsidR="00316DE3">
        <w:t>Васильевка</w:t>
      </w:r>
      <w:r w:rsidR="0025236D">
        <w:t xml:space="preserve">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 xml:space="preserve"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14:paraId="7556BE2C" w14:textId="0DB8A91B"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</w:t>
      </w:r>
      <w:r w:rsidR="00316DE3">
        <w:t>Васильевка</w:t>
      </w:r>
      <w:r w:rsidR="0025236D">
        <w:t xml:space="preserve"> муниципального района </w:t>
      </w:r>
      <w:proofErr w:type="gramStart"/>
      <w:r w:rsidR="0025236D">
        <w:t xml:space="preserve">Безенчукский </w:t>
      </w:r>
      <w:r w:rsidR="00BB1B3A" w:rsidRPr="00BB1B3A">
        <w:t xml:space="preserve"> Самарской</w:t>
      </w:r>
      <w:proofErr w:type="gramEnd"/>
      <w:r w:rsidR="00BB1B3A" w:rsidRPr="00BB1B3A">
        <w:t xml:space="preserve"> области обязаны получить:</w:t>
      </w:r>
    </w:p>
    <w:p w14:paraId="1BCA97AC" w14:textId="2EBE2E06"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</w:t>
      </w:r>
      <w:r w:rsidR="00316DE3">
        <w:t>Васильевка</w:t>
      </w:r>
      <w:r w:rsidR="00006036" w:rsidRPr="00006036">
        <w:t xml:space="preserve">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14:paraId="4629545C" w14:textId="378E88EE"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</w:t>
      </w:r>
      <w:r w:rsidR="00C20239" w:rsidRPr="00C20239">
        <w:lastRenderedPageBreak/>
        <w:t xml:space="preserve">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</w:t>
      </w:r>
      <w:r w:rsidR="00316DE3">
        <w:t>Васильевка</w:t>
      </w:r>
      <w:r w:rsidR="0025236D">
        <w:t xml:space="preserve">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14:paraId="3A963413" w14:textId="4E6FB1C7"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</w:t>
      </w:r>
      <w:r w:rsidR="00316DE3">
        <w:t>Васильевка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14:paraId="2F5890E6" w14:textId="60A46D17"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</w:t>
      </w:r>
      <w:r w:rsidR="00316DE3">
        <w:t>Васильевка</w:t>
      </w:r>
      <w:r w:rsidR="0025236D">
        <w:t xml:space="preserve">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</w:t>
      </w:r>
      <w:r w:rsidR="00316DE3">
        <w:t>Васильевка</w:t>
      </w:r>
      <w:r w:rsidR="00F57310">
        <w:t xml:space="preserve">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 дней со дня их получения.</w:t>
      </w:r>
    </w:p>
    <w:p w14:paraId="73BB92C8" w14:textId="77777777"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14:paraId="7DFAEA94" w14:textId="77777777"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</w:t>
      </w:r>
      <w:r w:rsidRPr="00DE6D2C">
        <w:lastRenderedPageBreak/>
        <w:t xml:space="preserve">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1E062D93" w14:textId="068AAF61"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14:paraId="6E0F12FA" w14:textId="77777777"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поступивших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14:paraId="5357F1F6" w14:textId="269B4760"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>Самарской области</w:t>
      </w:r>
      <w:r w:rsidR="00B34B48">
        <w:t xml:space="preserve"> на ближайшем заседании.</w:t>
      </w:r>
    </w:p>
    <w:p w14:paraId="6FEA4EFE" w14:textId="11C06900"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муниципального района </w:t>
      </w:r>
      <w:proofErr w:type="gramStart"/>
      <w:r w:rsidR="00F57310">
        <w:t xml:space="preserve">Безенчукский </w:t>
      </w:r>
      <w:r w:rsidRPr="00C3054C">
        <w:t xml:space="preserve"> Самарской</w:t>
      </w:r>
      <w:proofErr w:type="gramEnd"/>
      <w:r w:rsidRPr="00C3054C">
        <w:t xml:space="preserve">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14:paraId="0AE5644E" w14:textId="6AB1903B"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служба </w:t>
      </w:r>
      <w:r w:rsidR="00272119" w:rsidRPr="00272119">
        <w:lastRenderedPageBreak/>
        <w:t xml:space="preserve">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</w:p>
    <w:p w14:paraId="1D45CBE5" w14:textId="2907312B"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</w:t>
      </w:r>
      <w:r w:rsidR="00316DE3">
        <w:t>Васильевка</w:t>
      </w:r>
      <w:r w:rsidR="00F57310">
        <w:t xml:space="preserve">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19ABD594" w14:textId="77777777"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14:paraId="702D49E2" w14:textId="77777777"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E7695B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14784902" w14:textId="77777777" w:rsidR="00C92635" w:rsidRPr="00C92635" w:rsidRDefault="00C92635" w:rsidP="00316DE3">
      <w:pPr>
        <w:autoSpaceDE w:val="0"/>
        <w:autoSpaceDN w:val="0"/>
        <w:adjustRightInd w:val="0"/>
        <w:ind w:left="4253"/>
        <w:jc w:val="right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14:paraId="65958666" w14:textId="77777777" w:rsidR="00C92635" w:rsidRPr="00C92635" w:rsidRDefault="00C92635" w:rsidP="00316DE3">
      <w:pPr>
        <w:tabs>
          <w:tab w:val="left" w:pos="10080"/>
        </w:tabs>
        <w:ind w:left="4253"/>
        <w:jc w:val="right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3451EB7F" w14:textId="77777777"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45C424F4" w14:textId="77777777"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0CA78DD" w14:textId="42D857E5"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</w:t>
      </w:r>
      <w:r w:rsidR="00316DE3">
        <w:rPr>
          <w:sz w:val="26"/>
          <w:szCs w:val="26"/>
        </w:rPr>
        <w:t>Васильевка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14:paraId="428B700E" w14:textId="77777777"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14:paraId="7A56A4A5" w14:textId="77777777"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14:paraId="68F74CCB" w14:textId="77777777"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7249F583" w14:textId="77777777"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14:paraId="1A5CA6C4" w14:textId="77777777"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767090" w14:textId="77777777"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DC92978" w14:textId="77777777"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9489C77" w14:textId="77777777"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14:paraId="11A739BB" w14:textId="77777777"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14:paraId="575E6CC3" w14:textId="77777777" w:rsidR="00C92635" w:rsidRDefault="00C92635" w:rsidP="00C92635">
      <w:pPr>
        <w:jc w:val="center"/>
        <w:rPr>
          <w:sz w:val="24"/>
          <w:szCs w:val="24"/>
        </w:rPr>
      </w:pPr>
    </w:p>
    <w:p w14:paraId="5C7F46A9" w14:textId="77777777" w:rsidR="007C6556" w:rsidRPr="00C92635" w:rsidRDefault="007C6556" w:rsidP="00C92635">
      <w:pPr>
        <w:jc w:val="center"/>
        <w:rPr>
          <w:sz w:val="24"/>
          <w:szCs w:val="24"/>
        </w:rPr>
      </w:pPr>
    </w:p>
    <w:p w14:paraId="19C6A8B9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14:paraId="75438730" w14:textId="77777777"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</w:p>
    <w:p w14:paraId="3AA62F4E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14:paraId="14718859" w14:textId="77777777"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14:paraId="62887CF8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14:paraId="292F309A" w14:textId="77777777"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12685D1D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14:paraId="48C8DADB" w14:textId="77777777"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дата и место вручения документов к почетному или</w:t>
      </w:r>
    </w:p>
    <w:p w14:paraId="5C80DBAC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14:paraId="567846B3" w14:textId="77777777"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14:paraId="5F3D2C79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E009EE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14:paraId="55E9BF7C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нужное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14:paraId="0363D197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14:paraId="276C43A8" w14:textId="77777777"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14:paraId="7F6C478A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14:paraId="78016C38" w14:textId="77777777"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документов к почетному или специальному званию,</w:t>
      </w:r>
    </w:p>
    <w:p w14:paraId="69A1A08B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14:paraId="7898EC9A" w14:textId="77777777"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14:paraId="1DB9D6AB" w14:textId="77777777"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D6D285F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14:paraId="5FB2C4F0" w14:textId="77777777"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3A11E9" w14:textId="77777777"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14:paraId="16CE18F9" w14:textId="77777777"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14:paraId="7BA0CF90" w14:textId="77777777"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47AF9C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14:paraId="5028EDE1" w14:textId="77777777"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14:paraId="4D3AB464" w14:textId="77777777" w:rsidR="00AF62E6" w:rsidRDefault="00AF62E6" w:rsidP="001E1E8E">
      <w:pPr>
        <w:ind w:firstLine="709"/>
        <w:jc w:val="both"/>
        <w:rPr>
          <w:sz w:val="22"/>
          <w:szCs w:val="22"/>
        </w:rPr>
      </w:pPr>
    </w:p>
    <w:p w14:paraId="6027507E" w14:textId="77777777" w:rsidR="008B293E" w:rsidRDefault="008B293E" w:rsidP="001E1E8E">
      <w:pPr>
        <w:ind w:firstLine="709"/>
        <w:jc w:val="both"/>
        <w:rPr>
          <w:sz w:val="22"/>
          <w:szCs w:val="22"/>
        </w:rPr>
      </w:pPr>
    </w:p>
    <w:p w14:paraId="5F47EEC1" w14:textId="77777777" w:rsidR="008B293E" w:rsidRPr="00C92635" w:rsidRDefault="008B293E" w:rsidP="00316DE3">
      <w:pPr>
        <w:autoSpaceDE w:val="0"/>
        <w:autoSpaceDN w:val="0"/>
        <w:adjustRightInd w:val="0"/>
        <w:ind w:left="4253"/>
        <w:jc w:val="right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584B1F">
        <w:rPr>
          <w:sz w:val="24"/>
          <w:szCs w:val="24"/>
        </w:rPr>
        <w:t xml:space="preserve"> 2</w:t>
      </w:r>
    </w:p>
    <w:p w14:paraId="659F3B0D" w14:textId="77777777" w:rsidR="008B293E" w:rsidRDefault="008B293E" w:rsidP="00316DE3">
      <w:pPr>
        <w:ind w:left="4253"/>
        <w:jc w:val="right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28A952DE" w14:textId="77777777" w:rsidR="00044E34" w:rsidRDefault="00044E34" w:rsidP="008B293E">
      <w:pPr>
        <w:ind w:left="4253"/>
        <w:jc w:val="center"/>
        <w:rPr>
          <w:sz w:val="24"/>
          <w:szCs w:val="24"/>
        </w:rPr>
      </w:pPr>
    </w:p>
    <w:p w14:paraId="02DCCCC5" w14:textId="77777777"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BA844EE" w14:textId="7F9708B0"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</w:t>
      </w:r>
      <w:r w:rsidR="00316DE3">
        <w:rPr>
          <w:sz w:val="26"/>
          <w:szCs w:val="26"/>
        </w:rPr>
        <w:t>Васильевка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14:paraId="3169547A" w14:textId="77777777"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14:paraId="30DA9A06" w14:textId="77777777"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14:paraId="4D539984" w14:textId="77777777"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1B3545C8" w14:textId="77777777"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5C2C18D" w14:textId="77777777"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882B64" w14:textId="77777777"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1F58E1F" w14:textId="77777777"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459F93A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14:paraId="7ABB0839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14:paraId="743770F5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14:paraId="0DF569C2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14:paraId="1AE6E99B" w14:textId="77777777"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14:paraId="279CA6A4" w14:textId="77777777" w:rsidR="00044E34" w:rsidRDefault="00044E34" w:rsidP="00044E34">
      <w:pPr>
        <w:jc w:val="center"/>
        <w:rPr>
          <w:sz w:val="24"/>
          <w:szCs w:val="24"/>
        </w:rPr>
      </w:pPr>
    </w:p>
    <w:p w14:paraId="3FB1B86C" w14:textId="77777777" w:rsidR="00044E34" w:rsidRPr="00C92635" w:rsidRDefault="00044E34" w:rsidP="00044E34">
      <w:pPr>
        <w:jc w:val="center"/>
        <w:rPr>
          <w:sz w:val="24"/>
          <w:szCs w:val="24"/>
        </w:rPr>
      </w:pPr>
    </w:p>
    <w:p w14:paraId="1FFCCEB8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14:paraId="40932742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14:paraId="6855F494" w14:textId="77777777"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14:paraId="4494B74B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14:paraId="184896CF" w14:textId="77777777"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33CE3F84" w14:textId="77777777"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678D43" w14:textId="77777777"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14:paraId="41A302CE" w14:textId="77777777"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14:paraId="25AF6CE8" w14:textId="77777777" w:rsidR="00044E34" w:rsidRDefault="00044E34" w:rsidP="00044E34">
      <w:pPr>
        <w:ind w:firstLine="709"/>
        <w:jc w:val="both"/>
        <w:rPr>
          <w:sz w:val="22"/>
          <w:szCs w:val="22"/>
        </w:rPr>
      </w:pPr>
    </w:p>
    <w:p w14:paraId="55F1D27A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39247620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46D4815E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6173C186" w14:textId="77777777"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D40B5F" w14:textId="77777777"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E7695B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51C4FF3F" w14:textId="77777777" w:rsidR="001D4829" w:rsidRPr="00C92635" w:rsidRDefault="001D4829" w:rsidP="00316DE3">
      <w:pPr>
        <w:autoSpaceDE w:val="0"/>
        <w:autoSpaceDN w:val="0"/>
        <w:adjustRightInd w:val="0"/>
        <w:ind w:left="7938"/>
        <w:jc w:val="right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0D80F586" w14:textId="77777777" w:rsidR="001D4829" w:rsidRDefault="001D4829" w:rsidP="00316DE3">
      <w:pPr>
        <w:ind w:left="7938"/>
        <w:jc w:val="right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14:paraId="2757BCCB" w14:textId="77777777" w:rsidR="001D4829" w:rsidRDefault="001D4829" w:rsidP="00316DE3">
      <w:pPr>
        <w:ind w:left="7938"/>
        <w:jc w:val="right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14:paraId="6BF28A8A" w14:textId="77777777" w:rsidR="008B293E" w:rsidRPr="00C038D0" w:rsidRDefault="008B293E" w:rsidP="0092218C">
      <w:pPr>
        <w:jc w:val="center"/>
        <w:rPr>
          <w:szCs w:val="28"/>
        </w:rPr>
      </w:pPr>
    </w:p>
    <w:p w14:paraId="52B9C552" w14:textId="77777777" w:rsidR="0092218C" w:rsidRPr="00C038D0" w:rsidRDefault="0092218C" w:rsidP="0092218C">
      <w:pPr>
        <w:jc w:val="center"/>
        <w:rPr>
          <w:szCs w:val="28"/>
        </w:rPr>
      </w:pPr>
    </w:p>
    <w:p w14:paraId="3BD3B7ED" w14:textId="77777777"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14:paraId="4443D078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14:paraId="78A16F78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14:paraId="643E53AA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14:paraId="461C9160" w14:textId="77777777" w:rsidR="0092218C" w:rsidRDefault="0092218C" w:rsidP="0092218C">
      <w:pPr>
        <w:jc w:val="center"/>
        <w:rPr>
          <w:sz w:val="22"/>
          <w:szCs w:val="22"/>
        </w:rPr>
      </w:pPr>
      <w:r w:rsidRPr="0092218C">
        <w:rPr>
          <w:szCs w:val="28"/>
        </w:rPr>
        <w:t>уведомлении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14:paraId="5101E9F0" w14:textId="77777777" w:rsidR="0092218C" w:rsidRPr="00C038D0" w:rsidRDefault="0092218C" w:rsidP="00C038D0">
      <w:pPr>
        <w:jc w:val="center"/>
        <w:rPr>
          <w:szCs w:val="28"/>
        </w:rPr>
      </w:pPr>
    </w:p>
    <w:p w14:paraId="517882C3" w14:textId="77777777"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14:paraId="3026D9E9" w14:textId="77777777" w:rsidTr="00EA3EBF">
        <w:tc>
          <w:tcPr>
            <w:tcW w:w="988" w:type="dxa"/>
            <w:vMerge w:val="restart"/>
          </w:tcPr>
          <w:p w14:paraId="173D663B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87B4C9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14:paraId="562F4435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14:paraId="6E588024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14:paraId="5438CB94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14:paraId="21E6D930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14:paraId="05342381" w14:textId="77777777" w:rsidTr="006F1806">
        <w:tc>
          <w:tcPr>
            <w:tcW w:w="988" w:type="dxa"/>
            <w:vMerge/>
          </w:tcPr>
          <w:p w14:paraId="5D828075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86E6E9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14:paraId="3C5573C1" w14:textId="77777777"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14:paraId="3546776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14:paraId="6B5E638E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1E3BF1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EE620B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14:paraId="55D16001" w14:textId="77777777" w:rsidTr="006F1806">
        <w:tc>
          <w:tcPr>
            <w:tcW w:w="988" w:type="dxa"/>
          </w:tcPr>
          <w:p w14:paraId="3C42C7BB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52FC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756F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0F0702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8CBF0D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A4211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15790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421FF1F4" w14:textId="77777777" w:rsidTr="006F1806">
        <w:tc>
          <w:tcPr>
            <w:tcW w:w="988" w:type="dxa"/>
          </w:tcPr>
          <w:p w14:paraId="5C5CEB5D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BE494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E9B69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6CEAF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F5EDF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779FD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BFA4B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0A6F477F" w14:textId="77777777" w:rsidTr="006F1806">
        <w:tc>
          <w:tcPr>
            <w:tcW w:w="988" w:type="dxa"/>
          </w:tcPr>
          <w:p w14:paraId="5E91EAD1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A3137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EC3E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5F36BC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C3A9C1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43AB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C4927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21ED8835" w14:textId="77777777" w:rsidTr="006F1806">
        <w:tc>
          <w:tcPr>
            <w:tcW w:w="988" w:type="dxa"/>
          </w:tcPr>
          <w:p w14:paraId="6A167CF2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43763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DCB4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BB1A83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F4D946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0296B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81E9A7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F193E" w14:textId="77777777" w:rsidR="00804016" w:rsidRDefault="00804016" w:rsidP="00AB2698">
      <w:pPr>
        <w:ind w:firstLine="709"/>
        <w:jc w:val="both"/>
        <w:rPr>
          <w:sz w:val="22"/>
          <w:szCs w:val="22"/>
        </w:rPr>
      </w:pPr>
    </w:p>
    <w:p w14:paraId="7CC83E01" w14:textId="77777777"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E7695B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8325" w14:textId="77777777" w:rsidR="00E7695B" w:rsidRDefault="00E7695B">
      <w:r>
        <w:separator/>
      </w:r>
    </w:p>
  </w:endnote>
  <w:endnote w:type="continuationSeparator" w:id="0">
    <w:p w14:paraId="57310381" w14:textId="77777777" w:rsidR="00E7695B" w:rsidRDefault="00E7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DE43" w14:textId="77777777" w:rsidR="00E7695B" w:rsidRDefault="00E7695B">
      <w:r>
        <w:separator/>
      </w:r>
    </w:p>
  </w:footnote>
  <w:footnote w:type="continuationSeparator" w:id="0">
    <w:p w14:paraId="14B5685E" w14:textId="77777777" w:rsidR="00E7695B" w:rsidRDefault="00E7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759182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093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6DE3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95B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0FFC9"/>
  <w15:docId w15:val="{890EE44C-BE99-4322-8A1C-D18AC01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silie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A77F-C749-490B-8098-8F70C62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В Администрация</cp:lastModifiedBy>
  <cp:revision>7</cp:revision>
  <cp:lastPrinted>2021-11-22T06:52:00Z</cp:lastPrinted>
  <dcterms:created xsi:type="dcterms:W3CDTF">2024-03-22T07:27:00Z</dcterms:created>
  <dcterms:modified xsi:type="dcterms:W3CDTF">2024-03-25T10:24:00Z</dcterms:modified>
</cp:coreProperties>
</file>